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61E0EEFA" w:rsidR="00F137FD" w:rsidRPr="00EB5AEE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C3207">
        <w:rPr>
          <w:rFonts w:ascii="Times New Roman" w:hAnsi="Times New Roman"/>
          <w:sz w:val="28"/>
          <w:szCs w:val="28"/>
        </w:rPr>
        <w:t>0</w:t>
      </w:r>
      <w:r w:rsidR="00710541">
        <w:rPr>
          <w:rFonts w:ascii="Times New Roman" w:hAnsi="Times New Roman"/>
          <w:sz w:val="28"/>
          <w:szCs w:val="28"/>
        </w:rPr>
        <w:t>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D2F84">
        <w:rPr>
          <w:rFonts w:ascii="Times New Roman" w:hAnsi="Times New Roman"/>
          <w:sz w:val="28"/>
          <w:szCs w:val="28"/>
        </w:rPr>
        <w:t>дека</w:t>
      </w:r>
      <w:r w:rsidR="002D2F84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383648">
        <w:rPr>
          <w:rFonts w:ascii="Times New Roman" w:hAnsi="Times New Roman"/>
          <w:sz w:val="28"/>
          <w:szCs w:val="28"/>
        </w:rPr>
        <w:t>115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E46FE03" w14:textId="006E6567" w:rsidR="00FC3363" w:rsidRPr="00E31239" w:rsidRDefault="009660C0" w:rsidP="00FC336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9660C0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 потребителей МКП «Старожиловское ЖКХ»</w:t>
      </w:r>
    </w:p>
    <w:p w14:paraId="4DC2BFDD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64E19D0B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6488C3A" w14:textId="77777777" w:rsidR="004114A0" w:rsidRPr="0056693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28B87119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9660C0" w:rsidRPr="009660C0">
        <w:rPr>
          <w:rFonts w:ascii="Times New Roman" w:hAnsi="Times New Roman" w:cs="Times New Roman"/>
          <w:sz w:val="28"/>
        </w:rPr>
        <w:t>МКП «Старожиловское ЖКХ»</w:t>
      </w:r>
      <w:r w:rsidRPr="00566934">
        <w:rPr>
          <w:rFonts w:ascii="Times New Roman" w:hAnsi="Times New Roman" w:cs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3310B583" w14:textId="660C9C82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r w:rsidR="009660C0" w:rsidRPr="009660C0">
        <w:rPr>
          <w:rFonts w:ascii="Times New Roman" w:hAnsi="Times New Roman" w:cs="Times New Roman"/>
          <w:sz w:val="28"/>
        </w:rPr>
        <w:t>МКП «Старожиловское ЖКХ»</w:t>
      </w:r>
      <w:r w:rsidR="008F0F72" w:rsidRPr="00566934">
        <w:rPr>
          <w:rFonts w:ascii="Times New Roman" w:hAnsi="Times New Roman" w:cs="Times New Roman"/>
          <w:sz w:val="28"/>
          <w:szCs w:val="28"/>
        </w:rPr>
        <w:t xml:space="preserve"> </w:t>
      </w:r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73514ACF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9660C0" w:rsidRPr="009660C0">
        <w:rPr>
          <w:rFonts w:ascii="Times New Roman" w:hAnsi="Times New Roman" w:cs="Times New Roman"/>
          <w:sz w:val="28"/>
        </w:rPr>
        <w:t>МКП «Старожиловское ЖКХ»</w:t>
      </w:r>
      <w:r w:rsidR="009660C0">
        <w:rPr>
          <w:rFonts w:ascii="Times New Roman" w:hAnsi="Times New Roman" w:cs="Times New Roman"/>
          <w:sz w:val="28"/>
        </w:rPr>
        <w:t xml:space="preserve"> </w:t>
      </w:r>
      <w:r w:rsidR="00AB5014" w:rsidRPr="00566934">
        <w:rPr>
          <w:rFonts w:ascii="Times New Roman" w:hAnsi="Times New Roman" w:cs="Times New Roman"/>
          <w:sz w:val="28"/>
        </w:rPr>
        <w:t xml:space="preserve">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09CFD927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>. Установить долгосрочные параметры регулирования</w:t>
      </w:r>
      <w:r w:rsidR="00E2631C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9660C0" w:rsidRPr="009660C0">
        <w:rPr>
          <w:rFonts w:ascii="Times New Roman" w:hAnsi="Times New Roman"/>
          <w:sz w:val="28"/>
        </w:rPr>
        <w:t>МКП «Старожиловское ЖКХ»</w:t>
      </w:r>
      <w:r w:rsidR="00AB5014" w:rsidRPr="00566934">
        <w:rPr>
          <w:rFonts w:ascii="Times New Roman" w:hAnsi="Times New Roman"/>
          <w:sz w:val="28"/>
          <w:szCs w:val="28"/>
        </w:rPr>
        <w:t>, в отношении которого тарифы 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41492EA5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186DCC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C3363">
        <w:rPr>
          <w:rFonts w:ascii="Times New Roman" w:hAnsi="Times New Roman"/>
          <w:sz w:val="28"/>
          <w:szCs w:val="28"/>
        </w:rPr>
        <w:t>30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055EE935" w14:textId="77777777" w:rsidR="00A9269D" w:rsidRPr="00566934" w:rsidRDefault="00A9269D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F3A6BD7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566934">
          <w:footnotePr>
            <w:pos w:val="beneathText"/>
          </w:footnotePr>
          <w:pgSz w:w="11905" w:h="16837"/>
          <w:pgMar w:top="568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2608F9EE" w:rsidR="00CF1B75" w:rsidRPr="00C846D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710541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D2F84">
        <w:rPr>
          <w:rFonts w:ascii="Times New Roman" w:hAnsi="Times New Roman"/>
          <w:sz w:val="28"/>
          <w:szCs w:val="28"/>
        </w:rPr>
        <w:t>дека</w:t>
      </w:r>
      <w:r w:rsidR="002D2F84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383648">
        <w:rPr>
          <w:rFonts w:ascii="Times New Roman" w:hAnsi="Times New Roman"/>
          <w:sz w:val="28"/>
          <w:szCs w:val="28"/>
        </w:rPr>
        <w:t>115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5FD07B82" w:rsidR="00A9269D" w:rsidRPr="00566934" w:rsidRDefault="009660C0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9660C0">
        <w:rPr>
          <w:sz w:val="28"/>
          <w:szCs w:val="28"/>
        </w:rPr>
        <w:t>МКП «Старожиловское ЖКХ»</w:t>
      </w:r>
      <w:r w:rsidR="00A9269D" w:rsidRPr="00566934">
        <w:rPr>
          <w:rFonts w:ascii="Times New Roman" w:hAnsi="Times New Roman"/>
          <w:bCs/>
          <w:sz w:val="28"/>
          <w:szCs w:val="28"/>
        </w:rPr>
        <w:t xml:space="preserve"> 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5B1666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2EEA9E08" w:rsidR="005B1666" w:rsidRPr="00840C05" w:rsidRDefault="009660C0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60C0">
              <w:rPr>
                <w:rFonts w:ascii="Times New Roman" w:hAnsi="Times New Roman"/>
                <w:sz w:val="26"/>
                <w:szCs w:val="26"/>
              </w:rPr>
              <w:t>МКП «Старожиловское ЖКХ»</w:t>
            </w:r>
          </w:p>
        </w:tc>
      </w:tr>
      <w:tr w:rsidR="005B1666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5B1666" w:rsidRPr="00A9269D" w:rsidRDefault="005B1666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56EFCBB3" w:rsidR="005B1666" w:rsidRPr="001A2596" w:rsidRDefault="009660C0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60C0">
              <w:rPr>
                <w:sz w:val="26"/>
                <w:szCs w:val="26"/>
              </w:rPr>
              <w:t xml:space="preserve">391170, Рязанская область, </w:t>
            </w:r>
            <w:proofErr w:type="spellStart"/>
            <w:r w:rsidRPr="009660C0">
              <w:rPr>
                <w:sz w:val="26"/>
                <w:szCs w:val="26"/>
              </w:rPr>
              <w:t>р.п</w:t>
            </w:r>
            <w:proofErr w:type="spellEnd"/>
            <w:r w:rsidRPr="009660C0">
              <w:rPr>
                <w:sz w:val="26"/>
                <w:szCs w:val="26"/>
              </w:rPr>
              <w:t>. Старожилово, ул. Головнина, д.6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7E618B31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6706A022" w:rsidR="00B555C6" w:rsidRDefault="002D17E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Текущий ремонт на объектах вод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3BAB8715" w:rsidR="00B555C6" w:rsidRDefault="002D17E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02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4EA69" w14:textId="1C0C70C1" w:rsidR="00B555C6" w:rsidRDefault="009115D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11,43</w:t>
            </w:r>
          </w:p>
        </w:tc>
        <w:tc>
          <w:tcPr>
            <w:tcW w:w="1843" w:type="dxa"/>
            <w:shd w:val="clear" w:color="auto" w:fill="auto"/>
          </w:tcPr>
          <w:p w14:paraId="0951B1C3" w14:textId="6DA9298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D43CF" w14:textId="0DABAA0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F17FD" w14:textId="0DA7204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3249CCAB" w:rsidR="00B555C6" w:rsidRDefault="009115D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11,43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:rsidRPr="00A9269D" w14:paraId="44741D62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857" w14:textId="52DD845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9C1" w14:textId="6394CB3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D17E9" w:rsidRPr="00A9269D" w14:paraId="009BE224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672CF01B" w:rsidR="002D17E9" w:rsidRPr="002D17E9" w:rsidRDefault="002D17E9" w:rsidP="002D17E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006A3780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6730C3C3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465" w14:textId="2F848DAC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59" w14:textId="7E80F54D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</w:tr>
      <w:tr w:rsidR="002D17E9" w:rsidRPr="00A9269D" w14:paraId="4F54D217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33F8795F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76C304C9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3C8C10AA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7D0" w14:textId="12E4AD21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BAC" w14:textId="69D4B817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D17E9" w:rsidRPr="00A9269D" w14:paraId="15F2801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7E035FFD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14677131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0A66D38B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293" w14:textId="4AE5D16E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1C2" w14:textId="4B885145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D17E9" w:rsidRPr="00A9269D" w14:paraId="0DA16F6C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4E113DD3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2043EF56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706309D8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8D4" w14:textId="36BCB4D4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E7" w14:textId="447C7FDC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D17E9" w:rsidRPr="00A9269D" w14:paraId="1EE4FCA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6C5A56B0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0D452C3C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474AC2AF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D87" w14:textId="30042752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BA3" w14:textId="36D95FB7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</w:tr>
      <w:tr w:rsidR="002D17E9" w:rsidRPr="00A9269D" w14:paraId="3082E755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3A3A7462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7C7177EF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2F407F58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1D2" w14:textId="07E2FD91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D22" w14:textId="5BC5904F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D17E9" w:rsidRPr="00A9269D" w14:paraId="7A1AD89D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72BEDF18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7B3A7776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4675545E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4F8" w14:textId="1CEB8945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17D" w14:textId="7AE04F2D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2D17E9" w:rsidRPr="00A9269D" w14:paraId="60EC4F69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4A7B3C27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3431460C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0F81AF21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65" w14:textId="2D567183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E8E" w14:textId="62A2DA9C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</w:tr>
      <w:tr w:rsidR="002D17E9" w:rsidRPr="00A9269D" w14:paraId="147596C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72ADB4BF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2F82F00E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0D63C3E0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769" w14:textId="7E1DAC3C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015" w14:textId="2C6C7B7A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D17E9" w:rsidRPr="00A9269D" w14:paraId="4B5A5133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3B170A1F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315A8654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0378A82D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D55" w14:textId="7473E16F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A05" w14:textId="4ED7A12E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D17E9" w:rsidRPr="00A9269D" w14:paraId="48288AC7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64716EA1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49D0F108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7BBA8ED1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692" w14:textId="35C1B319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5FE" w14:textId="1B0D9AF8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34,968</w:t>
            </w:r>
          </w:p>
        </w:tc>
      </w:tr>
      <w:tr w:rsidR="002D17E9" w:rsidRPr="00A9269D" w14:paraId="71DE2A3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21FAD76A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0AA44A76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625BF813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88D" w14:textId="2A3A8FF3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198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9BC" w14:textId="1530DA64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198,000</w:t>
            </w:r>
          </w:p>
        </w:tc>
      </w:tr>
      <w:tr w:rsidR="002D17E9" w:rsidRPr="00A9269D" w14:paraId="6899CDB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7C5A6E74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7,9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513ECD70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7,9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716D94F4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7,9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1A" w14:textId="604EAF0F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7,9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4DE" w14:textId="6A872D3F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27,925</w:t>
            </w:r>
          </w:p>
        </w:tc>
      </w:tr>
      <w:tr w:rsidR="002D17E9" w:rsidRPr="00A9269D" w14:paraId="481928BD" w14:textId="77777777" w:rsidTr="00FC33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2D17E9" w:rsidRPr="00A9269D" w:rsidRDefault="002D17E9" w:rsidP="002D17E9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2D17E9" w:rsidRPr="00A9269D" w:rsidRDefault="002D17E9" w:rsidP="002D17E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705EB448" w:rsidR="002D17E9" w:rsidRPr="002D17E9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9,0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742EAC02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9,0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371588A6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9,0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F45" w14:textId="786049B5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9,0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800" w14:textId="490B3507" w:rsidR="002D17E9" w:rsidRPr="00FC3363" w:rsidRDefault="002D17E9" w:rsidP="002D17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17E9">
              <w:rPr>
                <w:rFonts w:ascii="Times New Roman" w:hAnsi="Times New Roman"/>
                <w:color w:val="000000"/>
                <w:sz w:val="26"/>
                <w:szCs w:val="26"/>
              </w:rPr>
              <w:t>9,043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5B159F6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7A4" w14:textId="75959C26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6C" w14:textId="61772971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D17E9" w:rsidRPr="00A9269D" w14:paraId="79D1A825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2D17E9" w:rsidRPr="00A9269D" w:rsidRDefault="002D17E9" w:rsidP="002D1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4EC508FF" w:rsidR="002D17E9" w:rsidRPr="002D17E9" w:rsidRDefault="00C06DEF" w:rsidP="002D17E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 165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650" w14:textId="08BA0C25" w:rsidR="002D17E9" w:rsidRPr="002D17E9" w:rsidRDefault="004A7D16" w:rsidP="002D1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C06DEF">
              <w:rPr>
                <w:rFonts w:ascii="Times New Roman" w:hAnsi="Times New Roman"/>
                <w:sz w:val="26"/>
                <w:szCs w:val="26"/>
              </w:rPr>
              <w:t> 723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FF6" w14:textId="4584D0DE" w:rsidR="002D17E9" w:rsidRPr="002D17E9" w:rsidRDefault="004A7D16" w:rsidP="002D1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C06DEF">
              <w:rPr>
                <w:rFonts w:ascii="Times New Roman" w:hAnsi="Times New Roman"/>
                <w:sz w:val="26"/>
                <w:szCs w:val="26"/>
              </w:rPr>
              <w:t> 583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359" w14:textId="0F5099D8" w:rsidR="002D17E9" w:rsidRPr="002D17E9" w:rsidRDefault="00C06DEF" w:rsidP="002D1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988,0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526" w14:textId="3BF35515" w:rsidR="002D17E9" w:rsidRPr="002D17E9" w:rsidRDefault="004A7D16" w:rsidP="002D1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C06DEF">
              <w:rPr>
                <w:rFonts w:ascii="Times New Roman" w:hAnsi="Times New Roman"/>
                <w:sz w:val="26"/>
                <w:szCs w:val="26"/>
              </w:rPr>
              <w:t> 409,26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58F2A1E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267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E9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A9269D" w14:paraId="1490590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E37" w14:textId="69714B0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C7" w14:textId="46A3B48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3B2" w14:textId="2403CD3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8A" w14:textId="23933DE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4B1EB146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306E1FF8" w:rsidR="008E3F6B" w:rsidRPr="002D17E9" w:rsidRDefault="002060C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0BCD49B5" w:rsidR="008E3F6B" w:rsidRPr="002D17E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8E3F6B" w:rsidRPr="002D17E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0D14817A" w:rsidR="008E3F6B" w:rsidRPr="002D17E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426EBE2B" w:rsidR="008E3F6B" w:rsidRPr="002D17E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D0E" w14:textId="2D823F41" w:rsidR="008E3F6B" w:rsidRPr="002D17E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298" w14:textId="142EE1C9" w:rsidR="008E3F6B" w:rsidRPr="002D17E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943" w14:textId="65989B1B" w:rsidR="008E3F6B" w:rsidRPr="002D17E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3A" w14:textId="3B24D083" w:rsidR="008E3F6B" w:rsidRPr="002D17E9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A9269D" w14:paraId="7F23460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0E5FF494" w:rsidR="00C67013" w:rsidRPr="002D17E9" w:rsidRDefault="002060C4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12369415" w:rsidR="00C67013" w:rsidRPr="002D17E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C67013" w:rsidRPr="002D17E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25999B61" w:rsidR="00C67013" w:rsidRPr="002D17E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46A6FC44" w:rsidR="00C67013" w:rsidRPr="002D17E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A10" w14:textId="0F289C64" w:rsidR="00C67013" w:rsidRPr="002D17E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F6" w14:textId="71663421" w:rsidR="00C67013" w:rsidRPr="002D17E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663" w14:textId="78EAC1F5" w:rsidR="00C67013" w:rsidRPr="002D17E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FF" w14:textId="74496592" w:rsidR="00C67013" w:rsidRPr="002D17E9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7CFDB6B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ECA782B" w:rsidR="008D4992" w:rsidRPr="002D17E9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7870D346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1BF9F0DA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5E99981C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6DF6DE81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13C" w14:textId="32C2FD9D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ADE" w14:textId="418D7BB8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699" w14:textId="6BD00966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28" w14:textId="6764CC48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27085F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20FDDF51" w:rsidR="008D4992" w:rsidRPr="002D17E9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466CF540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369136F9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858" w14:textId="07231AA7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A63" w14:textId="758BE647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974" w14:textId="130E1587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8A" w14:textId="7EAFCA6B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A7C4CE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8D4992" w:rsidRPr="002D17E9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A7" w14:textId="64B0A532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94F" w14:textId="67BE4ED8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F7" w14:textId="0AE3B2F4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B2" w14:textId="5C54DF21" w:rsidR="008D4992" w:rsidRPr="002D17E9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D17E9" w:rsidRPr="00A9269D" w14:paraId="531B45C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2D17E9" w:rsidRPr="00A9269D" w:rsidRDefault="002D17E9" w:rsidP="002D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2D17E9" w:rsidRPr="00A9269D" w:rsidRDefault="002D17E9" w:rsidP="002D17E9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2D17E9" w:rsidRPr="00A9269D" w:rsidRDefault="002D17E9" w:rsidP="002D17E9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2D17E9" w:rsidRPr="00A9269D" w:rsidRDefault="002D17E9" w:rsidP="002D17E9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1C78D450" w:rsidR="002D17E9" w:rsidRPr="002D17E9" w:rsidRDefault="002D17E9" w:rsidP="002D17E9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9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19A88E59" w:rsidR="002D17E9" w:rsidRPr="002D17E9" w:rsidRDefault="002D17E9" w:rsidP="002D17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9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2D17E9" w:rsidRPr="002D17E9" w:rsidRDefault="002D17E9" w:rsidP="002D17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656DE726" w:rsidR="002D17E9" w:rsidRPr="002D17E9" w:rsidRDefault="002D17E9" w:rsidP="002D17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9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1B7F1E1" w:rsidR="002D17E9" w:rsidRPr="002D17E9" w:rsidRDefault="002D17E9" w:rsidP="002D17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3AC" w14:textId="59983168" w:rsidR="002D17E9" w:rsidRPr="002D17E9" w:rsidRDefault="002D17E9" w:rsidP="002D17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9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C59" w14:textId="70726A0F" w:rsidR="002D17E9" w:rsidRPr="002D17E9" w:rsidRDefault="002D17E9" w:rsidP="002D17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28" w14:textId="3432EF47" w:rsidR="002D17E9" w:rsidRPr="002D17E9" w:rsidRDefault="002D17E9" w:rsidP="002D17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9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AB7" w14:textId="39C1C9B5" w:rsidR="002D17E9" w:rsidRPr="002D17E9" w:rsidRDefault="002D17E9" w:rsidP="002D17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7E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52C0F5A8" w:rsidR="00223B29" w:rsidRPr="002D17E9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регулирования </w:t>
      </w:r>
      <w:r w:rsidRPr="002D17E9">
        <w:rPr>
          <w:rFonts w:ascii="Times New Roman" w:hAnsi="Times New Roman" w:cs="Times New Roman"/>
          <w:sz w:val="28"/>
          <w:szCs w:val="28"/>
        </w:rPr>
        <w:t>(</w:t>
      </w:r>
      <w:r w:rsidR="007C142D" w:rsidRPr="002D17E9">
        <w:rPr>
          <w:rFonts w:ascii="Times New Roman" w:hAnsi="Times New Roman" w:cs="Times New Roman"/>
          <w:sz w:val="28"/>
          <w:szCs w:val="28"/>
        </w:rPr>
        <w:t>20</w:t>
      </w:r>
      <w:r w:rsidR="00F94B99" w:rsidRPr="002D17E9">
        <w:rPr>
          <w:rFonts w:ascii="Times New Roman" w:hAnsi="Times New Roman" w:cs="Times New Roman"/>
          <w:sz w:val="28"/>
          <w:szCs w:val="28"/>
        </w:rPr>
        <w:t>2</w:t>
      </w:r>
      <w:r w:rsidR="002D17E9" w:rsidRPr="002D17E9">
        <w:rPr>
          <w:rFonts w:ascii="Times New Roman" w:hAnsi="Times New Roman" w:cs="Times New Roman"/>
          <w:sz w:val="28"/>
          <w:szCs w:val="28"/>
        </w:rPr>
        <w:t>4</w:t>
      </w:r>
      <w:r w:rsidR="007C142D" w:rsidRPr="002D17E9">
        <w:rPr>
          <w:rFonts w:ascii="Times New Roman" w:hAnsi="Times New Roman" w:cs="Times New Roman"/>
          <w:sz w:val="28"/>
          <w:szCs w:val="28"/>
        </w:rPr>
        <w:t xml:space="preserve"> год</w:t>
      </w:r>
      <w:r w:rsidRPr="002D17E9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2D17E9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9269D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2D17E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7E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2D17E9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7E9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590407FF" w:rsidR="00471E94" w:rsidRPr="00A9269D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7E9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2D17E9">
              <w:rPr>
                <w:rFonts w:ascii="Times New Roman" w:hAnsi="Times New Roman"/>
                <w:sz w:val="26"/>
                <w:szCs w:val="26"/>
              </w:rPr>
              <w:t>2</w:t>
            </w:r>
            <w:r w:rsidR="002D17E9" w:rsidRPr="002D17E9">
              <w:rPr>
                <w:rFonts w:ascii="Times New Roman" w:hAnsi="Times New Roman"/>
                <w:sz w:val="26"/>
                <w:szCs w:val="26"/>
              </w:rPr>
              <w:t>4</w:t>
            </w:r>
            <w:r w:rsidRPr="002D17E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03F3953F" w:rsidR="00523E08" w:rsidRPr="00A9269D" w:rsidRDefault="002D17E9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34,968</w:t>
            </w:r>
          </w:p>
        </w:tc>
      </w:tr>
    </w:tbl>
    <w:p w14:paraId="30F30E05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62B6C3" w14:textId="77777777" w:rsidR="005B1666" w:rsidRPr="00A9269D" w:rsidRDefault="005B1666" w:rsidP="002D17E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07F0A113" w:rsidR="005B1666" w:rsidRPr="00C846DE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710541">
        <w:rPr>
          <w:rFonts w:ascii="Times New Roman" w:hAnsi="Times New Roman"/>
          <w:sz w:val="28"/>
          <w:szCs w:val="28"/>
        </w:rPr>
        <w:t>08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2D2F84">
        <w:rPr>
          <w:rFonts w:ascii="Times New Roman" w:hAnsi="Times New Roman"/>
          <w:sz w:val="28"/>
          <w:szCs w:val="28"/>
        </w:rPr>
        <w:t>дека</w:t>
      </w:r>
      <w:r w:rsidR="002D2F84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383648">
        <w:rPr>
          <w:rFonts w:ascii="Times New Roman" w:hAnsi="Times New Roman"/>
          <w:sz w:val="28"/>
          <w:szCs w:val="28"/>
        </w:rPr>
        <w:t>115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49629B89" w:rsidR="005B1666" w:rsidRPr="005B1666" w:rsidRDefault="009660C0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660C0">
        <w:rPr>
          <w:sz w:val="28"/>
          <w:szCs w:val="28"/>
        </w:rPr>
        <w:t>МКП «Старожиловское ЖКХ»</w:t>
      </w:r>
      <w:r>
        <w:rPr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5B1666" w:rsidRPr="00A9269D" w14:paraId="42FB34C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3B0B156C" w:rsidR="005B1666" w:rsidRPr="00840C05" w:rsidRDefault="009660C0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60C0">
              <w:rPr>
                <w:rFonts w:ascii="Times New Roman" w:hAnsi="Times New Roman"/>
                <w:sz w:val="26"/>
                <w:szCs w:val="26"/>
              </w:rPr>
              <w:t>МКП «Старожиловское ЖКХ»</w:t>
            </w:r>
          </w:p>
        </w:tc>
      </w:tr>
      <w:tr w:rsidR="000D5F5E" w:rsidRPr="00A9269D" w14:paraId="1004BC4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0D5F5E" w:rsidRPr="00A9269D" w:rsidRDefault="000D5F5E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71C7D907" w:rsidR="000D5F5E" w:rsidRPr="001A2596" w:rsidRDefault="009660C0" w:rsidP="000D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660C0">
              <w:rPr>
                <w:sz w:val="26"/>
                <w:szCs w:val="26"/>
              </w:rPr>
              <w:t xml:space="preserve">391170, Рязанская область, </w:t>
            </w:r>
            <w:proofErr w:type="spellStart"/>
            <w:r w:rsidRPr="009660C0">
              <w:rPr>
                <w:sz w:val="26"/>
                <w:szCs w:val="26"/>
              </w:rPr>
              <w:t>р.п</w:t>
            </w:r>
            <w:proofErr w:type="spellEnd"/>
            <w:r w:rsidRPr="009660C0">
              <w:rPr>
                <w:sz w:val="26"/>
                <w:szCs w:val="26"/>
              </w:rPr>
              <w:t>. Старожилово, ул. Головнина, д.6</w:t>
            </w:r>
          </w:p>
        </w:tc>
      </w:tr>
      <w:tr w:rsidR="005B1666" w:rsidRPr="00A9269D" w14:paraId="681DDBAF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3B2AFAF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>30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Pr="00550ED8" w:rsidRDefault="005B1666" w:rsidP="005B1666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1F8A8EA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B951D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90566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A2F9B" w:rsidRPr="00A9269D" w14:paraId="366621D1" w14:textId="77777777" w:rsidTr="008A2F9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8A2F9B" w:rsidRPr="00A9269D" w:rsidRDefault="008A2F9B" w:rsidP="008A2F9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902E8" w14:textId="068ECA24" w:rsidR="008A2F9B" w:rsidRPr="00A9269D" w:rsidRDefault="008A2F9B" w:rsidP="008A2F9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Текущий ремонт на объектах водоот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515F3E" w14:textId="5DAFB155" w:rsidR="008A2F9B" w:rsidRPr="00A9269D" w:rsidRDefault="008A2F9B" w:rsidP="008A2F9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02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BF82A6" w14:textId="4A1B4B99" w:rsidR="008A2F9B" w:rsidRPr="00A9269D" w:rsidRDefault="008A2F9B" w:rsidP="008A2F9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61</w:t>
            </w:r>
          </w:p>
        </w:tc>
        <w:tc>
          <w:tcPr>
            <w:tcW w:w="1843" w:type="dxa"/>
            <w:shd w:val="clear" w:color="auto" w:fill="auto"/>
          </w:tcPr>
          <w:p w14:paraId="0D03EBD5" w14:textId="77777777" w:rsidR="008A2F9B" w:rsidRPr="00A9269D" w:rsidRDefault="008A2F9B" w:rsidP="008A2F9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AEF77" w14:textId="77777777" w:rsidR="008A2F9B" w:rsidRPr="00A9269D" w:rsidRDefault="008A2F9B" w:rsidP="008A2F9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41A511" w14:textId="77777777" w:rsidR="008A2F9B" w:rsidRPr="00A9269D" w:rsidRDefault="008A2F9B" w:rsidP="008A2F9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B1666" w:rsidRPr="00A9269D" w14:paraId="33F0A7A6" w14:textId="77777777" w:rsidTr="008A2F9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5B1666" w:rsidRPr="00A9269D" w:rsidRDefault="005B1666" w:rsidP="00B8790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BC3DD" w14:textId="3CA20217" w:rsidR="005B1666" w:rsidRPr="00A9269D" w:rsidRDefault="008A2F9B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61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14:paraId="3CA074DC" w14:textId="77777777" w:rsidTr="00B951D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C87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DAD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24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BC2" w14:textId="25BE0971" w:rsidR="00FC3363" w:rsidRPr="00E358F4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3A2" w14:textId="03C79551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5BF" w14:textId="210F8F2D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655" w14:textId="7808F618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2B1" w14:textId="4E6B821A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A2F9B" w:rsidRPr="00AE38BD" w14:paraId="5C53F156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D7A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E30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14CB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52B" w14:textId="121923CF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8CC" w14:textId="42F4A3B4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EA18" w14:textId="5DA62305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9F90" w14:textId="4A21F6C2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5977" w14:textId="3708D686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</w:tr>
      <w:tr w:rsidR="008A2F9B" w:rsidRPr="00AE38BD" w14:paraId="5D2F52B0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E588C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A058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0D43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C8D26" w14:textId="58ACD45D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F9B0F" w14:textId="2AEBC665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C6764" w14:textId="3F7F956E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7321A" w14:textId="01EC0AE3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1A4A" w14:textId="3F5C1BDC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8A2F9B" w:rsidRPr="00AE38BD" w14:paraId="592BE22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008D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2087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A5E5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2DA3" w14:textId="53F1AD84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B256" w14:textId="18036BF9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6B34" w14:textId="042BC457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7B30" w14:textId="2879082A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D5A" w14:textId="2B65D267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</w:tr>
      <w:tr w:rsidR="008A2F9B" w:rsidRPr="00AE38BD" w14:paraId="19062F95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02F24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2F4D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1CA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6643E7" w14:textId="3A2B63F7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87,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7AF96" w14:textId="1E7E9C5E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87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EFF3" w14:textId="19DE6967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87,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D0AAD" w14:textId="5E4AB99A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87,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810A" w14:textId="118B9B0B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87,750</w:t>
            </w:r>
          </w:p>
        </w:tc>
      </w:tr>
      <w:tr w:rsidR="008A2F9B" w:rsidRPr="00AE38BD" w14:paraId="56744A1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C1D87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98EF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150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108A" w14:textId="73A03D6F" w:rsidR="008A2F9B" w:rsidRPr="008A2F9B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20,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33A1" w14:textId="415AB279" w:rsidR="008A2F9B" w:rsidRPr="00FC3363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20,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9BDB" w14:textId="7F4D832F" w:rsidR="008A2F9B" w:rsidRPr="00FC3363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20,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FD767" w14:textId="0ADF1A12" w:rsidR="008A2F9B" w:rsidRPr="00FC3363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20,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891F" w14:textId="0EEFEC1D" w:rsidR="008A2F9B" w:rsidRPr="00FC3363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20,255</w:t>
            </w:r>
          </w:p>
        </w:tc>
      </w:tr>
      <w:tr w:rsidR="008A2F9B" w:rsidRPr="00AE38BD" w14:paraId="6CA0EB7A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B60C5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E8A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F054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9AB73" w14:textId="715727FB" w:rsidR="008A2F9B" w:rsidRPr="008A2F9B" w:rsidRDefault="008A2F9B" w:rsidP="008A2F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,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30197" w14:textId="1FADB30C" w:rsidR="008A2F9B" w:rsidRPr="00FC3363" w:rsidRDefault="008A2F9B" w:rsidP="008A2F9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,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B25" w14:textId="52EDEE0F" w:rsidR="008A2F9B" w:rsidRPr="00FC3363" w:rsidRDefault="008A2F9B" w:rsidP="008A2F9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,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D362" w14:textId="5BDC7D82" w:rsidR="008A2F9B" w:rsidRPr="00FC3363" w:rsidRDefault="008A2F9B" w:rsidP="008A2F9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,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89A" w14:textId="6832A64B" w:rsidR="008A2F9B" w:rsidRPr="00FC3363" w:rsidRDefault="008A2F9B" w:rsidP="008A2F9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,995</w:t>
            </w:r>
          </w:p>
        </w:tc>
      </w:tr>
      <w:tr w:rsidR="008A2F9B" w:rsidRPr="00AE38BD" w14:paraId="7C375CB0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7DC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C89" w14:textId="6F67FDD6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FC0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36A7D" w14:textId="6BA6CAEC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9336C" w14:textId="408B8923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6934C" w14:textId="07CF5907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D9504" w14:textId="6D43AA50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7C17" w14:textId="181925CD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8A2F9B" w:rsidRPr="00AE38BD" w14:paraId="3BE01B9E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BC013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7B8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908F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19B50" w14:textId="1213F5D3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00BFB" w14:textId="099F1AC3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4D56" w14:textId="18D17E30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BBC13" w14:textId="39AC8FDF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0AF4" w14:textId="032D24D9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8A2F9B" w:rsidRPr="00AE38BD" w14:paraId="66A8F578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424F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3B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44DB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3CEE" w14:textId="278FBB0D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938" w14:textId="1B14AB23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7C41" w14:textId="0E78BC89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AB53" w14:textId="34B6BF50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3D3B" w14:textId="6136E937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110,000</w:t>
            </w:r>
          </w:p>
        </w:tc>
      </w:tr>
      <w:tr w:rsidR="008A2F9B" w:rsidRPr="00AE38BD" w14:paraId="1457696F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DF227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C226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E893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20ECB" w14:textId="2E067867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4ED9" w14:textId="36C4820A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3B127" w14:textId="29C71EF2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FE23C" w14:textId="710B1503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F30F" w14:textId="488F93E4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8A2F9B" w:rsidRPr="00AE38BD" w14:paraId="64767AF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478C6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3FA3" w14:textId="77777777" w:rsidR="008A2F9B" w:rsidRPr="004964B5" w:rsidRDefault="008A2F9B" w:rsidP="008A2F9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25DB" w14:textId="77777777" w:rsidR="008A2F9B" w:rsidRPr="004964B5" w:rsidRDefault="008A2F9B" w:rsidP="008A2F9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3400" w14:textId="18A0357F" w:rsidR="008A2F9B" w:rsidRPr="008A2F9B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4BDFE" w14:textId="22E67099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97285" w14:textId="75EE7EBE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2977" w14:textId="07220B84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934" w14:textId="1CA0FEF3" w:rsidR="008A2F9B" w:rsidRPr="00FC3363" w:rsidRDefault="008A2F9B" w:rsidP="008A2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A2F9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23BB20F3" w14:textId="77777777" w:rsidTr="00B951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88" w14:textId="021F66E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254" w14:textId="72F7267E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4992" w:rsidRPr="00A9269D" w14:paraId="134EDD1B" w14:textId="77777777" w:rsidTr="008D499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8D4992" w:rsidRPr="00A9269D" w:rsidRDefault="008D4992" w:rsidP="008D4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170514EC" w:rsidR="008D4992" w:rsidRPr="008A2F9B" w:rsidRDefault="008A2F9B" w:rsidP="008D49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F9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C06DEF">
              <w:rPr>
                <w:rFonts w:ascii="Times New Roman" w:hAnsi="Times New Roman"/>
                <w:sz w:val="26"/>
                <w:szCs w:val="26"/>
                <w:lang w:eastAsia="ru-RU"/>
              </w:rPr>
              <w:t> 160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38" w14:textId="20712244" w:rsidR="008D4992" w:rsidRPr="008A2F9B" w:rsidRDefault="00C06DEF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23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876" w14:textId="70B9BBEC" w:rsidR="008D4992" w:rsidRPr="008A2F9B" w:rsidRDefault="004A7D16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6DEF">
              <w:rPr>
                <w:sz w:val="26"/>
                <w:szCs w:val="26"/>
              </w:rPr>
              <w:t> 025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F05" w14:textId="77FF45FD" w:rsidR="008D4992" w:rsidRPr="008A2F9B" w:rsidRDefault="004A7D16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6DEF">
              <w:rPr>
                <w:sz w:val="26"/>
                <w:szCs w:val="26"/>
              </w:rPr>
              <w:t> 233,9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8BA" w14:textId="687799B8" w:rsidR="008D4992" w:rsidRPr="008A2F9B" w:rsidRDefault="004A7D16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6DEF">
              <w:rPr>
                <w:sz w:val="26"/>
                <w:szCs w:val="26"/>
              </w:rPr>
              <w:t> 488,32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22ECB921" w:rsidR="005B1666" w:rsidRPr="00A9269D" w:rsidRDefault="005B1666" w:rsidP="004A7D1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5B1666" w:rsidRPr="001815A0" w14:paraId="5BE69C7E" w14:textId="77777777" w:rsidTr="00B951D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30F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A6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13D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1815A0" w14:paraId="480F5EC4" w14:textId="77777777" w:rsidTr="00B951D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FC3363" w:rsidRPr="001815A0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17" w14:textId="2A59EF1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BC" w14:textId="5BF14443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17" w14:textId="64B0C4F1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AA" w14:textId="0CE5034E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5B1666" w:rsidRPr="001815A0" w14:paraId="06070C4F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34F" w14:textId="441F404C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21A" w14:textId="7DF28922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16C" w14:textId="0A3B2639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FE" w14:textId="1A360FEF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E5C" w14:textId="7664DAA7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627" w14:textId="16253A86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1FD" w14:textId="63F7DE4E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F5D" w14:textId="37184827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E34" w14:textId="3FC4955D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1666" w:rsidRPr="001815A0" w14:paraId="508DA64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931" w14:textId="73A2F483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508" w14:textId="4D8B3CBA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A5" w14:textId="00381BF7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56" w14:textId="03958B01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D28" w14:textId="27DCACCE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2E1" w14:textId="57DE13C8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B52" w14:textId="0564E21E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61C" w14:textId="0A4357C4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61C" w14:textId="0598584D" w:rsidR="005B1666" w:rsidRPr="00877454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4323006D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FB3" w14:textId="40802929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76" w14:textId="0FB7E3A9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AD1" w14:textId="4F573E12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80" w14:textId="60F507D0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66B" w14:textId="123D32E8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060" w14:textId="50D6B7DC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839" w14:textId="50946034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923" w14:textId="673B99EF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2CE" w14:textId="298694A3" w:rsidR="008D4992" w:rsidRPr="00877454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2211976B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BDE" w14:textId="4BEEEEFA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40B" w14:textId="2852DC17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60" w14:textId="238BBEE5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ECB" w14:textId="43271934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92" w14:textId="750BD046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C20" w14:textId="614206E3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969" w14:textId="71164767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633" w14:textId="7EBE36F2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6B9" w14:textId="6DB1F26B" w:rsidR="008D4992" w:rsidRPr="00877454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77454" w:rsidRPr="001815A0" w14:paraId="6F2E9AE6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877454" w:rsidRPr="001815A0" w:rsidRDefault="00877454" w:rsidP="0087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877454" w:rsidRPr="00E358F4" w:rsidRDefault="00877454" w:rsidP="008774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877454" w:rsidRPr="001815A0" w:rsidRDefault="00877454" w:rsidP="0087745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877454" w:rsidRPr="001815A0" w:rsidRDefault="00877454" w:rsidP="0087745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EA0" w14:textId="4092A6B0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,17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E8" w14:textId="6DF96120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,17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EBF" w14:textId="3AABE514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F88" w14:textId="2D21D8DF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,1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74" w14:textId="6B305F1C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720" w14:textId="539C99E2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,17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2C" w14:textId="55C65981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F3C" w14:textId="240066A4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0,17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760" w14:textId="2F594B5B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77454" w:rsidRPr="001815A0" w14:paraId="06FD497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877454" w:rsidRPr="001815A0" w:rsidRDefault="00877454" w:rsidP="00877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877454" w:rsidRPr="00E358F4" w:rsidRDefault="00877454" w:rsidP="008774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877454" w:rsidRPr="001815A0" w:rsidRDefault="00877454" w:rsidP="0087745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877454" w:rsidRPr="001815A0" w:rsidRDefault="00877454" w:rsidP="0087745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A0" w14:textId="767942BF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,10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613" w14:textId="0D646F82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,1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97A" w14:textId="7895FABB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3D" w14:textId="3AD0590F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,10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8A9" w14:textId="114D58D0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BA5" w14:textId="6DACF015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,1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106" w14:textId="2FD3FA4D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2FA" w14:textId="6DC5D9D9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,1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BD1" w14:textId="64692272" w:rsidR="00877454" w:rsidRPr="00877454" w:rsidRDefault="00877454" w:rsidP="008774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45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3D014727" w:rsidR="005B1666" w:rsidRPr="0087745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</w:t>
      </w:r>
      <w:r w:rsidRPr="00877454">
        <w:rPr>
          <w:rFonts w:ascii="Times New Roman" w:hAnsi="Times New Roman" w:cs="Times New Roman"/>
          <w:sz w:val="28"/>
          <w:szCs w:val="28"/>
        </w:rPr>
        <w:t>я (20</w:t>
      </w:r>
      <w:r w:rsidR="00B8790C" w:rsidRPr="00877454">
        <w:rPr>
          <w:rFonts w:ascii="Times New Roman" w:hAnsi="Times New Roman" w:cs="Times New Roman"/>
          <w:sz w:val="28"/>
          <w:szCs w:val="28"/>
        </w:rPr>
        <w:t>2</w:t>
      </w:r>
      <w:r w:rsidR="00877454" w:rsidRPr="00877454">
        <w:rPr>
          <w:rFonts w:ascii="Times New Roman" w:hAnsi="Times New Roman" w:cs="Times New Roman"/>
          <w:sz w:val="28"/>
          <w:szCs w:val="28"/>
        </w:rPr>
        <w:t>4</w:t>
      </w:r>
      <w:r w:rsidRPr="00877454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877454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877454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877454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877454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04CCC8A4" w:rsidR="005B1666" w:rsidRPr="00877454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877454">
              <w:rPr>
                <w:rFonts w:ascii="Times New Roman" w:hAnsi="Times New Roman"/>
                <w:sz w:val="26"/>
                <w:szCs w:val="26"/>
              </w:rPr>
              <w:t>2</w:t>
            </w:r>
            <w:r w:rsidR="00877454" w:rsidRPr="00877454">
              <w:rPr>
                <w:rFonts w:ascii="Times New Roman" w:hAnsi="Times New Roman"/>
                <w:sz w:val="26"/>
                <w:szCs w:val="26"/>
              </w:rPr>
              <w:t>4</w:t>
            </w:r>
            <w:r w:rsidRPr="0087745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B1666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77777777" w:rsidR="005B1666" w:rsidRPr="00877454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5B1666" w:rsidRPr="00877454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38C6B63D" w:rsidR="005B1666" w:rsidRPr="00877454" w:rsidRDefault="00877454" w:rsidP="00B951D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7454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10,0</w:t>
            </w:r>
          </w:p>
        </w:tc>
      </w:tr>
    </w:tbl>
    <w:p w14:paraId="434B877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B8790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0394A0A2" w:rsidR="003F5AB9" w:rsidRPr="00541DE6" w:rsidRDefault="003F5AB9" w:rsidP="00B8790C">
      <w:pPr>
        <w:ind w:left="3828"/>
        <w:rPr>
          <w:rFonts w:ascii="Times New Roman" w:hAnsi="Times New Roman"/>
          <w:sz w:val="28"/>
          <w:szCs w:val="28"/>
          <w:lang w:val="en-US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10541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D2F84">
        <w:rPr>
          <w:rFonts w:ascii="Times New Roman" w:hAnsi="Times New Roman"/>
          <w:sz w:val="28"/>
          <w:szCs w:val="28"/>
        </w:rPr>
        <w:t>дека</w:t>
      </w:r>
      <w:r w:rsidR="002D2F84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383648">
        <w:rPr>
          <w:rFonts w:ascii="Times New Roman" w:hAnsi="Times New Roman"/>
          <w:sz w:val="28"/>
          <w:szCs w:val="28"/>
        </w:rPr>
        <w:t>115</w:t>
      </w:r>
    </w:p>
    <w:p w14:paraId="70D13650" w14:textId="77777777" w:rsidR="00B8790C" w:rsidRDefault="00B8790C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7B8EACDF" w14:textId="5183BE81" w:rsidR="00A9269D" w:rsidRPr="005B1666" w:rsidRDefault="000D5F5E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br/>
      </w:r>
      <w:r w:rsidR="009660C0" w:rsidRPr="009660C0">
        <w:rPr>
          <w:b w:val="0"/>
          <w:sz w:val="28"/>
          <w:szCs w:val="28"/>
        </w:rPr>
        <w:t>МКП «Старожиловское ЖКХ»</w:t>
      </w:r>
    </w:p>
    <w:p w14:paraId="2B8AEA10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611"/>
        <w:gridCol w:w="1985"/>
        <w:gridCol w:w="850"/>
        <w:gridCol w:w="4536"/>
        <w:gridCol w:w="1276"/>
      </w:tblGrid>
      <w:tr w:rsidR="0017266B" w:rsidRPr="00A13A16" w14:paraId="12F12CBD" w14:textId="77777777" w:rsidTr="009E5FDC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35D1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214876147"/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49C7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0945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E7BD3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13A16" w14:paraId="6CD42264" w14:textId="77777777" w:rsidTr="00FC3363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564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926" w14:textId="2D3F634B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A13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F40" w14:textId="77777777" w:rsidR="0017266B" w:rsidRPr="00A13A16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E02ECC" w:rsidRPr="00A13A1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E5FDC" w:rsidRPr="00A13A16" w14:paraId="15EA8839" w14:textId="77777777" w:rsidTr="009E5FDC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82E" w14:textId="77777777" w:rsidR="009E5FDC" w:rsidRPr="00A13A16" w:rsidRDefault="009E5FDC" w:rsidP="009E5F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E50" w14:textId="77777777" w:rsidR="009E5FDC" w:rsidRPr="00A13A16" w:rsidRDefault="009E5FDC" w:rsidP="009E5F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F1F" w14:textId="77F2A24E" w:rsidR="009E5FDC" w:rsidRPr="00A13A16" w:rsidRDefault="009E5FDC" w:rsidP="009E5F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CE7A9B" w14:textId="66C7DA2A" w:rsidR="009E5FDC" w:rsidRPr="00A13A16" w:rsidRDefault="009E5FDC" w:rsidP="009E5F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7E0C" w14:textId="5165A299" w:rsidR="009E5FDC" w:rsidRPr="00A13A16" w:rsidRDefault="00877454" w:rsidP="009E5F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71</w:t>
            </w:r>
          </w:p>
        </w:tc>
      </w:tr>
      <w:tr w:rsidR="009E5FDC" w:rsidRPr="00A13A16" w14:paraId="4EFD96EC" w14:textId="77777777" w:rsidTr="009E5FDC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1D4" w14:textId="77777777" w:rsidR="009E5FDC" w:rsidRPr="00A13A16" w:rsidRDefault="009E5FDC" w:rsidP="009E5F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B06" w14:textId="77777777" w:rsidR="009E5FDC" w:rsidRPr="00A13A16" w:rsidRDefault="009E5FDC" w:rsidP="009E5F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C6E" w14:textId="77777777" w:rsidR="009E5FDC" w:rsidRPr="00A13A16" w:rsidRDefault="009E5FDC" w:rsidP="009E5FD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19CD7D" w14:textId="323BD3C2" w:rsidR="009E5FDC" w:rsidRPr="00A13A16" w:rsidRDefault="009E5FDC" w:rsidP="009E5F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2F9" w14:textId="5CDF4662" w:rsidR="009E5FDC" w:rsidRPr="00A13A16" w:rsidRDefault="00C06DEF" w:rsidP="009E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</w:tr>
      <w:tr w:rsidR="00FC3363" w:rsidRPr="00A13A16" w14:paraId="4C197753" w14:textId="77777777" w:rsidTr="009E5FD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CBF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1368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1AD" w14:textId="4B987BCC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2BF8" w14:textId="209CB43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5EE" w14:textId="2BF02344" w:rsidR="00FC3363" w:rsidRPr="00A13A16" w:rsidRDefault="00C06DE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4</w:t>
            </w:r>
          </w:p>
        </w:tc>
      </w:tr>
      <w:tr w:rsidR="00FC3363" w:rsidRPr="00A13A16" w14:paraId="11CF50F0" w14:textId="77777777" w:rsidTr="009E5FD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928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AA6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394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C486" w14:textId="6E515E5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7C3" w14:textId="20757D72" w:rsidR="00FC3363" w:rsidRPr="00A13A16" w:rsidRDefault="00C06DEF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4</w:t>
            </w:r>
          </w:p>
        </w:tc>
      </w:tr>
      <w:tr w:rsidR="00FC3363" w:rsidRPr="00A13A16" w14:paraId="7CAEBFD2" w14:textId="77777777" w:rsidTr="009E5FD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CA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BE6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41C" w14:textId="1542B7F0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E1AA" w14:textId="325B879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E1EA" w14:textId="78EFADB0" w:rsidR="00FC3363" w:rsidRPr="00A13A16" w:rsidRDefault="00C06DE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4</w:t>
            </w:r>
          </w:p>
        </w:tc>
      </w:tr>
      <w:tr w:rsidR="00FC3363" w:rsidRPr="00A13A16" w14:paraId="24BD7062" w14:textId="77777777" w:rsidTr="009E5FD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81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86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B77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AFDF" w14:textId="53D19F3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71B" w14:textId="740F47BA" w:rsidR="00FC3363" w:rsidRPr="00A13A16" w:rsidRDefault="00C06DEF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FC3363" w:rsidRPr="00A13A16" w14:paraId="161BF8E5" w14:textId="77777777" w:rsidTr="009E5FD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6D2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A40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996D" w14:textId="12B88422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BB6" w14:textId="006053E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390A" w14:textId="60792637" w:rsidR="00FC3363" w:rsidRPr="00A13A16" w:rsidRDefault="00C06DE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4</w:t>
            </w:r>
          </w:p>
        </w:tc>
      </w:tr>
      <w:tr w:rsidR="00FC3363" w:rsidRPr="00A13A16" w14:paraId="1D4A0DE1" w14:textId="77777777" w:rsidTr="009E5FD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EE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E5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192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8436" w14:textId="46AE182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8FA" w14:textId="10783CC6" w:rsidR="00FC3363" w:rsidRPr="00A13A16" w:rsidRDefault="00C06DEF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9</w:t>
            </w:r>
          </w:p>
        </w:tc>
      </w:tr>
      <w:tr w:rsidR="00FC3363" w:rsidRPr="00A13A16" w14:paraId="6AA0488D" w14:textId="77777777" w:rsidTr="009E5FD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6E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EF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7B1F" w14:textId="6D6A064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FF9" w14:textId="2AD97D8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9E2" w14:textId="400CB235" w:rsidR="00FC3363" w:rsidRPr="00A13A16" w:rsidRDefault="00C06DE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9</w:t>
            </w:r>
          </w:p>
        </w:tc>
      </w:tr>
      <w:tr w:rsidR="00FC3363" w:rsidRPr="00A13A16" w14:paraId="128EA98A" w14:textId="77777777" w:rsidTr="009E5FDC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754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FE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178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0D0D" w14:textId="51DC47C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8D5B" w14:textId="01A9C8E6" w:rsidR="00FC3363" w:rsidRPr="00A13A16" w:rsidRDefault="00C06DEF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2</w:t>
            </w:r>
          </w:p>
        </w:tc>
      </w:tr>
      <w:tr w:rsidR="00884C3B" w:rsidRPr="00A13A16" w14:paraId="2C1B8997" w14:textId="77777777" w:rsidTr="00FC3363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BF92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C80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7A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06DEF" w:rsidRPr="00A13A16" w14:paraId="164CDA29" w14:textId="77777777" w:rsidTr="00130695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235F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38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EF6" w14:textId="7A498F6A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5B1D6E" w14:textId="2287F3B2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EB89" w14:textId="7EAE4DA2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71</w:t>
            </w:r>
          </w:p>
        </w:tc>
      </w:tr>
      <w:tr w:rsidR="00C06DEF" w:rsidRPr="00A13A16" w14:paraId="09808C27" w14:textId="77777777" w:rsidTr="00130695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63F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014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3CB" w14:textId="77777777" w:rsidR="00C06DEF" w:rsidRPr="00A13A16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3B32E3" w14:textId="1B6E231A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F486" w14:textId="17503C6D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</w:tr>
      <w:tr w:rsidR="00C06DEF" w:rsidRPr="00A13A16" w14:paraId="4DA29A2E" w14:textId="77777777" w:rsidTr="00130695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4FC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9F99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EF6" w14:textId="6CEF3B95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7EDEA" w14:textId="5E10E4FA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0F16" w14:textId="10FB1A10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64</w:t>
            </w:r>
          </w:p>
        </w:tc>
      </w:tr>
      <w:tr w:rsidR="00C06DEF" w:rsidRPr="00A13A16" w14:paraId="2A4BD808" w14:textId="77777777" w:rsidTr="00130695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2B8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3F25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37D" w14:textId="77777777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2CC1A" w14:textId="646B52FC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FC68" w14:textId="4AC5E601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4</w:t>
            </w:r>
          </w:p>
        </w:tc>
      </w:tr>
      <w:tr w:rsidR="00C06DEF" w:rsidRPr="00A13A16" w14:paraId="17CA4169" w14:textId="77777777" w:rsidTr="009E5FD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71DD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5A6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D64" w14:textId="4700B46E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A183C" w14:textId="61B74A10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6A5" w14:textId="4542867B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4</w:t>
            </w:r>
          </w:p>
        </w:tc>
      </w:tr>
      <w:tr w:rsidR="00C06DEF" w:rsidRPr="00A13A16" w14:paraId="79863400" w14:textId="77777777" w:rsidTr="009E5FDC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7FA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974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37E" w14:textId="77777777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74623" w14:textId="7655211E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6CA0" w14:textId="0FA56365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C06DEF" w:rsidRPr="00A13A16" w14:paraId="5ED42907" w14:textId="77777777" w:rsidTr="00130695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EA33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64B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4D3" w14:textId="676066E2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ECABA" w14:textId="5F05EA09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26DF" w14:textId="54928B8D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4</w:t>
            </w:r>
          </w:p>
        </w:tc>
      </w:tr>
      <w:tr w:rsidR="00C06DEF" w:rsidRPr="00A13A16" w14:paraId="59807029" w14:textId="77777777" w:rsidTr="00130695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E0AA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B8C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FC4" w14:textId="77777777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2BE1A" w14:textId="1A158624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480" w14:textId="5228DD83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9</w:t>
            </w:r>
          </w:p>
        </w:tc>
      </w:tr>
      <w:tr w:rsidR="00C06DEF" w:rsidRPr="00A13A16" w14:paraId="5202DE61" w14:textId="77777777" w:rsidTr="00130695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B0AF" w14:textId="77777777" w:rsidR="00C06DEF" w:rsidRPr="00A13A16" w:rsidRDefault="00C06DEF" w:rsidP="00C06DE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09B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BA3" w14:textId="79750E9E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EAA9F" w14:textId="22FE2125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59B9" w14:textId="5B16A2DA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9</w:t>
            </w:r>
          </w:p>
        </w:tc>
      </w:tr>
      <w:tr w:rsidR="00C06DEF" w:rsidRPr="00A13A16" w14:paraId="236C9D7F" w14:textId="77777777" w:rsidTr="00130695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16B7" w14:textId="77777777" w:rsidR="00C06DEF" w:rsidRPr="00A13A16" w:rsidRDefault="00C06DEF" w:rsidP="00C06DE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E67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9AD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40DE6" w14:textId="61366682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E12F" w14:textId="57219202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2</w:t>
            </w:r>
          </w:p>
        </w:tc>
      </w:tr>
      <w:tr w:rsidR="00884C3B" w:rsidRPr="00A13A16" w14:paraId="5C5801F7" w14:textId="77777777" w:rsidTr="00B8790C">
        <w:trPr>
          <w:trHeight w:val="25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C750" w14:textId="77777777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80D" w14:textId="124E9260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B936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E5FDC" w:rsidRPr="00A13A16" w14:paraId="61FD4E73" w14:textId="77777777" w:rsidTr="00E2631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4729" w14:textId="77777777" w:rsidR="009E5FDC" w:rsidRPr="00A13A16" w:rsidRDefault="009E5FDC" w:rsidP="009E5F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EFD" w14:textId="77777777" w:rsidR="009E5FDC" w:rsidRPr="00A13A16" w:rsidRDefault="009E5FDC" w:rsidP="009E5F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D123" w14:textId="3269C598" w:rsidR="009E5FDC" w:rsidRPr="00A13A16" w:rsidRDefault="009E5FDC" w:rsidP="009E5F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EB1284" w14:textId="2F920232" w:rsidR="009E5FDC" w:rsidRPr="00A13A16" w:rsidRDefault="009E5FDC" w:rsidP="009E5F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3E3" w14:textId="1507302B" w:rsidR="009E5FDC" w:rsidRPr="00877454" w:rsidRDefault="00877454" w:rsidP="009E5F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454">
              <w:rPr>
                <w:rFonts w:ascii="Times New Roman" w:hAnsi="Times New Roman"/>
                <w:sz w:val="24"/>
                <w:szCs w:val="24"/>
                <w:lang w:eastAsia="ru-RU"/>
              </w:rPr>
              <w:t>53,39</w:t>
            </w:r>
          </w:p>
        </w:tc>
      </w:tr>
      <w:tr w:rsidR="009E5FDC" w:rsidRPr="00A13A16" w14:paraId="45B41D7F" w14:textId="77777777" w:rsidTr="00E2631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A74" w14:textId="77777777" w:rsidR="009E5FDC" w:rsidRPr="00A13A16" w:rsidRDefault="009E5FDC" w:rsidP="009E5F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478" w14:textId="77777777" w:rsidR="009E5FDC" w:rsidRPr="00A13A16" w:rsidRDefault="009E5FDC" w:rsidP="009E5F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847" w14:textId="77777777" w:rsidR="009E5FDC" w:rsidRPr="00A13A16" w:rsidRDefault="009E5FDC" w:rsidP="009E5FD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15CDD5" w14:textId="1579D1C2" w:rsidR="009E5FDC" w:rsidRPr="00A13A16" w:rsidRDefault="009E5FDC" w:rsidP="009E5FD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FE7" w14:textId="7258B652" w:rsidR="009E5FDC" w:rsidRPr="00877454" w:rsidRDefault="00C06DEF" w:rsidP="009E5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5</w:t>
            </w:r>
          </w:p>
        </w:tc>
      </w:tr>
      <w:tr w:rsidR="00FC3363" w:rsidRPr="00A13A16" w14:paraId="129A10DC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D0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28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D81" w14:textId="06A06E14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5CC4" w14:textId="78B7F23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02A" w14:textId="2A1FAE4E" w:rsidR="00FC3363" w:rsidRPr="00877454" w:rsidRDefault="00C06DE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85</w:t>
            </w:r>
          </w:p>
        </w:tc>
      </w:tr>
      <w:tr w:rsidR="00FC3363" w:rsidRPr="00A13A16" w14:paraId="08B854CD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764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8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D6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6CD" w14:textId="6C3985E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1E1" w14:textId="7ED6927E" w:rsidR="00FC3363" w:rsidRPr="00877454" w:rsidRDefault="00C06DEF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5</w:t>
            </w:r>
          </w:p>
        </w:tc>
      </w:tr>
      <w:tr w:rsidR="00FC3363" w:rsidRPr="00A13A16" w14:paraId="70494184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EAB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80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552" w14:textId="3F25599F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528" w14:textId="78CA8CF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541" w14:textId="5658D785" w:rsidR="00FC3363" w:rsidRPr="00877454" w:rsidRDefault="00C06DE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85</w:t>
            </w:r>
          </w:p>
        </w:tc>
      </w:tr>
      <w:tr w:rsidR="00FC3363" w:rsidRPr="00A13A16" w14:paraId="188B75A2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C2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0C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E4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6F0" w14:textId="62ACB5E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848" w14:textId="29087623" w:rsidR="00FC3363" w:rsidRPr="00877454" w:rsidRDefault="00C06DEF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8</w:t>
            </w:r>
          </w:p>
        </w:tc>
      </w:tr>
      <w:tr w:rsidR="00FC3363" w:rsidRPr="00A13A16" w14:paraId="162F2538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9986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8311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7C3" w14:textId="6E3B81FE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85F4" w14:textId="468C067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3FC" w14:textId="4CDAC120" w:rsidR="00FC3363" w:rsidRPr="00877454" w:rsidRDefault="00C06DE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88</w:t>
            </w:r>
          </w:p>
        </w:tc>
      </w:tr>
      <w:tr w:rsidR="00FC3363" w:rsidRPr="00A13A16" w14:paraId="27B7E5AA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917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31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952F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F06" w14:textId="5E4C8223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95" w14:textId="50B72C22" w:rsidR="00FC3363" w:rsidRPr="00877454" w:rsidRDefault="00C06DEF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5</w:t>
            </w:r>
          </w:p>
        </w:tc>
      </w:tr>
      <w:tr w:rsidR="00FC3363" w:rsidRPr="00A13A16" w14:paraId="677CFD5B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6D8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B15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7AD" w14:textId="243FA409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DC35" w14:textId="56BAE728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0D4" w14:textId="1F709B9E" w:rsidR="00FC3363" w:rsidRPr="00877454" w:rsidRDefault="00C06DE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65</w:t>
            </w:r>
          </w:p>
        </w:tc>
      </w:tr>
      <w:tr w:rsidR="00FC3363" w:rsidRPr="00A13A16" w14:paraId="2441D88C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6BD1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00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9D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A91D" w14:textId="2C5C190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FA0" w14:textId="598E29B5" w:rsidR="00FC3363" w:rsidRPr="00877454" w:rsidRDefault="00C06DEF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0</w:t>
            </w:r>
          </w:p>
        </w:tc>
      </w:tr>
      <w:tr w:rsidR="00884C3B" w:rsidRPr="00A13A16" w14:paraId="43D6BF8A" w14:textId="77777777" w:rsidTr="00B8790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7E9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03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D419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06DEF" w:rsidRPr="00A13A16" w14:paraId="29BD258F" w14:textId="77777777" w:rsidTr="00E2631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FBC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787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3C8" w14:textId="39425F46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BE5C0D" w14:textId="11C16FF6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1A3" w14:textId="7D9D9706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7454">
              <w:rPr>
                <w:rFonts w:ascii="Times New Roman" w:hAnsi="Times New Roman"/>
                <w:sz w:val="24"/>
                <w:szCs w:val="24"/>
                <w:lang w:eastAsia="ru-RU"/>
              </w:rPr>
              <w:t>53,39</w:t>
            </w:r>
          </w:p>
        </w:tc>
      </w:tr>
      <w:tr w:rsidR="00C06DEF" w:rsidRPr="00A13A16" w14:paraId="5BE28EBF" w14:textId="77777777" w:rsidTr="00E2631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B364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85F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D5A" w14:textId="77777777" w:rsidR="00C06DEF" w:rsidRPr="00A13A16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4418F3" w14:textId="67171603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F0C" w14:textId="21A23D01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5</w:t>
            </w:r>
          </w:p>
        </w:tc>
      </w:tr>
      <w:tr w:rsidR="00C06DEF" w:rsidRPr="00A13A16" w14:paraId="10978899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28DB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82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A06" w14:textId="26769EB7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AFD28" w14:textId="18B610AF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B20" w14:textId="0A72D888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85</w:t>
            </w:r>
          </w:p>
        </w:tc>
      </w:tr>
      <w:tr w:rsidR="00C06DEF" w:rsidRPr="00A13A16" w14:paraId="53C7BF88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223D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62C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40F" w14:textId="77777777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FE33E" w14:textId="7FC491A9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017" w14:textId="02C08372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5</w:t>
            </w:r>
          </w:p>
        </w:tc>
      </w:tr>
      <w:tr w:rsidR="00C06DEF" w:rsidRPr="00A13A16" w14:paraId="5D85BF06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1B1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29D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650" w14:textId="4515BE2A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BF428" w14:textId="53E9E620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C1B" w14:textId="658916C7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85</w:t>
            </w:r>
          </w:p>
        </w:tc>
      </w:tr>
      <w:tr w:rsidR="00C06DEF" w:rsidRPr="00A13A16" w14:paraId="113A2C89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380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C0A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CE6" w14:textId="77777777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97F0B" w14:textId="3DC647E2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1BD" w14:textId="2C4A4EDB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8</w:t>
            </w:r>
          </w:p>
        </w:tc>
      </w:tr>
      <w:tr w:rsidR="00C06DEF" w:rsidRPr="00A13A16" w14:paraId="709A7D2E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3452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29A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EAD" w14:textId="4302508A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2FCC" w14:textId="70459468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CA2" w14:textId="11484E2D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88</w:t>
            </w:r>
          </w:p>
        </w:tc>
      </w:tr>
      <w:tr w:rsidR="00C06DEF" w:rsidRPr="00A13A16" w14:paraId="65555D21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2EBE" w14:textId="77777777" w:rsidR="00C06DEF" w:rsidRPr="00A13A16" w:rsidRDefault="00C06DEF" w:rsidP="00C06DE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118F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907" w14:textId="77777777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8694" w14:textId="1FB5570B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D155" w14:textId="7A970D39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5</w:t>
            </w:r>
          </w:p>
        </w:tc>
      </w:tr>
      <w:tr w:rsidR="00C06DEF" w:rsidRPr="00A13A16" w14:paraId="000BD5AD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E1F" w14:textId="77777777" w:rsidR="00C06DEF" w:rsidRPr="00A13A16" w:rsidRDefault="00C06DEF" w:rsidP="00C06DE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AA8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5C5" w14:textId="4218E141" w:rsidR="00C06DEF" w:rsidRPr="00A13A16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29CE3" w14:textId="71B5BD0A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D89" w14:textId="1E4C20FA" w:rsidR="00C06DEF" w:rsidRPr="00AF47C1" w:rsidRDefault="00C06DEF" w:rsidP="00C06D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65</w:t>
            </w:r>
          </w:p>
        </w:tc>
      </w:tr>
      <w:tr w:rsidR="00C06DEF" w:rsidRPr="00A13A16" w14:paraId="67EB8079" w14:textId="77777777" w:rsidTr="009E5FDC">
        <w:trPr>
          <w:trHeight w:val="2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F9A" w14:textId="77777777" w:rsidR="00C06DEF" w:rsidRPr="00A13A16" w:rsidRDefault="00C06DEF" w:rsidP="00C06DE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D69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893" w14:textId="77777777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09AAA" w14:textId="0C185BD8" w:rsidR="00C06DEF" w:rsidRPr="00A13A16" w:rsidRDefault="00C06DEF" w:rsidP="00C06D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EBD" w14:textId="4BE437ED" w:rsidR="00C06DEF" w:rsidRPr="00AF47C1" w:rsidRDefault="00C06DEF" w:rsidP="00C06D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0</w:t>
            </w:r>
          </w:p>
        </w:tc>
      </w:tr>
    </w:tbl>
    <w:bookmarkEnd w:id="0"/>
    <w:p w14:paraId="50AC9DAA" w14:textId="77777777" w:rsidR="00A0038A" w:rsidRPr="00A9269D" w:rsidRDefault="00A0038A" w:rsidP="00A13A16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07DF9FD3" w:rsidR="00A0038A" w:rsidRPr="00C846DE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710541">
        <w:rPr>
          <w:rFonts w:ascii="Times New Roman" w:hAnsi="Times New Roman"/>
          <w:sz w:val="28"/>
          <w:szCs w:val="28"/>
        </w:rPr>
        <w:t>08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D2F84">
        <w:rPr>
          <w:rFonts w:ascii="Times New Roman" w:hAnsi="Times New Roman"/>
          <w:sz w:val="28"/>
          <w:szCs w:val="28"/>
        </w:rPr>
        <w:t>дека</w:t>
      </w:r>
      <w:r w:rsidR="002D2F84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383648">
        <w:rPr>
          <w:rFonts w:ascii="Times New Roman" w:hAnsi="Times New Roman"/>
          <w:sz w:val="28"/>
          <w:szCs w:val="28"/>
        </w:rPr>
        <w:t>115</w:t>
      </w:r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7AB5428A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9660C0" w:rsidRPr="009660C0">
        <w:rPr>
          <w:sz w:val="28"/>
          <w:szCs w:val="28"/>
        </w:rPr>
        <w:t>МКП «Старожиловское ЖКХ»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877454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877454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877454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877454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877454">
              <w:rPr>
                <w:rFonts w:ascii="Times New Roman" w:hAnsi="Times New Roman"/>
                <w:sz w:val="26"/>
                <w:szCs w:val="26"/>
              </w:rPr>
              <w:t>/м</w:t>
            </w:r>
            <w:r w:rsidRPr="0087745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877454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877454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7C1" w:rsidRPr="00877454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AF47C1" w:rsidRPr="00877454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AF47C1" w:rsidRPr="00877454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488CBCE3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5 772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28D0E11C" w:rsidR="00AF47C1" w:rsidRPr="00877454" w:rsidRDefault="00877454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44645D5E" w:rsidR="00AF47C1" w:rsidRPr="00877454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52FA80BF" w:rsidR="00AF47C1" w:rsidRPr="00877454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</w:t>
            </w:r>
            <w:r w:rsidR="00877454" w:rsidRPr="00877454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</w:tr>
      <w:tr w:rsidR="00877454" w:rsidRPr="00877454" w14:paraId="773B16CB" w14:textId="77777777" w:rsidTr="007D6197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19A7247D" w:rsidR="00877454" w:rsidRPr="00877454" w:rsidRDefault="00FC28F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595EC546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862" w14:textId="702E44B8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191</w:t>
            </w:r>
          </w:p>
        </w:tc>
      </w:tr>
      <w:tr w:rsidR="00877454" w:rsidRPr="00877454" w14:paraId="6FD9718F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04D9FA5B" w:rsidR="00877454" w:rsidRPr="00877454" w:rsidRDefault="00FC28F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23C2FE60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F8C" w14:textId="772848E6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191</w:t>
            </w:r>
          </w:p>
        </w:tc>
      </w:tr>
      <w:tr w:rsidR="00877454" w:rsidRPr="00877454" w14:paraId="3B554D23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88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525" w14:textId="0EAFB605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2C2" w14:textId="21F83C4C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FE8" w14:textId="5906F9E3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28B" w14:textId="0AA56A97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17A" w14:textId="0A2B4F31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191</w:t>
            </w:r>
          </w:p>
        </w:tc>
      </w:tr>
      <w:tr w:rsidR="00877454" w:rsidRPr="00877454" w14:paraId="46362CD7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D0F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E05" w14:textId="559F00E0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9EC" w14:textId="4B2DFA50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736" w14:textId="7BAD5A0B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B7E" w14:textId="06F6E1CD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CF16" w14:textId="50C8A1CD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191</w:t>
            </w:r>
          </w:p>
        </w:tc>
      </w:tr>
      <w:tr w:rsidR="00AF47C1" w:rsidRPr="00877454" w14:paraId="1CC34E01" w14:textId="77777777" w:rsidTr="00A13A16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4FE" w14:textId="77777777" w:rsidR="00AF47C1" w:rsidRPr="00877454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877454" w:rsidRPr="00877454" w14:paraId="29579E78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3" w14:textId="26A65C71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4 68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F0A" w14:textId="122BACD1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0F7" w14:textId="2488CADD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7DE" w14:textId="4CC071D2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  <w:tr w:rsidR="00877454" w:rsidRPr="00877454" w14:paraId="1E36E9DF" w14:textId="77777777" w:rsidTr="00645A52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BD1" w14:textId="5AF375E4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810" w14:textId="21E86204" w:rsidR="00877454" w:rsidRPr="00877454" w:rsidRDefault="00FC28F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788" w14:textId="2E9940C2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0D9" w14:textId="37A21C33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  <w:tr w:rsidR="00877454" w:rsidRPr="00877454" w14:paraId="08E63931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59" w14:textId="48FE952E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08C" w14:textId="3B322F8C" w:rsidR="00877454" w:rsidRPr="00877454" w:rsidRDefault="00FC28F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E2" w14:textId="2A00B2DA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ED1" w14:textId="3C0F7703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  <w:tr w:rsidR="00877454" w:rsidRPr="00877454" w14:paraId="367EFDF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84C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0" w14:textId="050EA57A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1EC" w14:textId="69ADDF06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1B0" w14:textId="7B424C82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671" w14:textId="08709C44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E28" w14:textId="43FC0AC1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  <w:tr w:rsidR="00877454" w:rsidRPr="00A37787" w14:paraId="612B4C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949" w14:textId="77777777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1B9" w14:textId="70BD2E43" w:rsidR="00877454" w:rsidRPr="00877454" w:rsidRDefault="00877454" w:rsidP="00877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5A2" w14:textId="4E51D6CD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001" w14:textId="397E0B84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37D" w14:textId="7D7D2147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FCD" w14:textId="16DC0D93" w:rsidR="00877454" w:rsidRPr="00877454" w:rsidRDefault="00877454" w:rsidP="008774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454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A13A16">
      <w:footnotePr>
        <w:pos w:val="beneathText"/>
      </w:footnotePr>
      <w:pgSz w:w="11905" w:h="16837"/>
      <w:pgMar w:top="568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A6629"/>
    <w:rsid w:val="000B4094"/>
    <w:rsid w:val="000B6CC1"/>
    <w:rsid w:val="000D5F5E"/>
    <w:rsid w:val="000F330B"/>
    <w:rsid w:val="001148A0"/>
    <w:rsid w:val="001150E9"/>
    <w:rsid w:val="001515AA"/>
    <w:rsid w:val="0015501C"/>
    <w:rsid w:val="00155771"/>
    <w:rsid w:val="00162701"/>
    <w:rsid w:val="00165882"/>
    <w:rsid w:val="00167C68"/>
    <w:rsid w:val="0017266B"/>
    <w:rsid w:val="001760A5"/>
    <w:rsid w:val="00181AC2"/>
    <w:rsid w:val="00186DCC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D17E9"/>
    <w:rsid w:val="002D2F84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6"/>
    <w:rsid w:val="00381C69"/>
    <w:rsid w:val="00383648"/>
    <w:rsid w:val="003937F7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41E6B"/>
    <w:rsid w:val="0044609A"/>
    <w:rsid w:val="00446BAC"/>
    <w:rsid w:val="00471E94"/>
    <w:rsid w:val="00480D6D"/>
    <w:rsid w:val="00492C95"/>
    <w:rsid w:val="004A3DE2"/>
    <w:rsid w:val="004A7D16"/>
    <w:rsid w:val="004B4077"/>
    <w:rsid w:val="004C4186"/>
    <w:rsid w:val="004C6432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41DE6"/>
    <w:rsid w:val="00550ED8"/>
    <w:rsid w:val="0055514C"/>
    <w:rsid w:val="0056289F"/>
    <w:rsid w:val="00566934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2FCB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0541"/>
    <w:rsid w:val="007147E2"/>
    <w:rsid w:val="00716EDD"/>
    <w:rsid w:val="00723B2D"/>
    <w:rsid w:val="00727590"/>
    <w:rsid w:val="00740F59"/>
    <w:rsid w:val="00753CAC"/>
    <w:rsid w:val="00773AFA"/>
    <w:rsid w:val="007854B2"/>
    <w:rsid w:val="00787BF2"/>
    <w:rsid w:val="00791794"/>
    <w:rsid w:val="00794FD8"/>
    <w:rsid w:val="007A4C0B"/>
    <w:rsid w:val="007C142D"/>
    <w:rsid w:val="007C3207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77454"/>
    <w:rsid w:val="0087745E"/>
    <w:rsid w:val="00882E9F"/>
    <w:rsid w:val="00884C3B"/>
    <w:rsid w:val="0089684D"/>
    <w:rsid w:val="008A0E18"/>
    <w:rsid w:val="008A2F9B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0AB8"/>
    <w:rsid w:val="00903BE4"/>
    <w:rsid w:val="009073B8"/>
    <w:rsid w:val="009115D9"/>
    <w:rsid w:val="00912251"/>
    <w:rsid w:val="00913FFE"/>
    <w:rsid w:val="009235F6"/>
    <w:rsid w:val="00933625"/>
    <w:rsid w:val="00936C78"/>
    <w:rsid w:val="009414E3"/>
    <w:rsid w:val="00944CC5"/>
    <w:rsid w:val="0095284B"/>
    <w:rsid w:val="009535E1"/>
    <w:rsid w:val="00955561"/>
    <w:rsid w:val="00957EAA"/>
    <w:rsid w:val="009660C0"/>
    <w:rsid w:val="00970111"/>
    <w:rsid w:val="00990FED"/>
    <w:rsid w:val="009A14A5"/>
    <w:rsid w:val="009A1E36"/>
    <w:rsid w:val="009A3EEF"/>
    <w:rsid w:val="009A7FA3"/>
    <w:rsid w:val="009B633A"/>
    <w:rsid w:val="009C3363"/>
    <w:rsid w:val="009C364A"/>
    <w:rsid w:val="009C6054"/>
    <w:rsid w:val="009E168F"/>
    <w:rsid w:val="009E5FDC"/>
    <w:rsid w:val="009E7E5E"/>
    <w:rsid w:val="009F282B"/>
    <w:rsid w:val="00A0038A"/>
    <w:rsid w:val="00A068F6"/>
    <w:rsid w:val="00A069EF"/>
    <w:rsid w:val="00A13A16"/>
    <w:rsid w:val="00A162C2"/>
    <w:rsid w:val="00A33BFB"/>
    <w:rsid w:val="00A43F66"/>
    <w:rsid w:val="00A4530B"/>
    <w:rsid w:val="00A53775"/>
    <w:rsid w:val="00A53DD3"/>
    <w:rsid w:val="00A64236"/>
    <w:rsid w:val="00A74EA2"/>
    <w:rsid w:val="00A77FEC"/>
    <w:rsid w:val="00A82BD7"/>
    <w:rsid w:val="00A84BD9"/>
    <w:rsid w:val="00A9269D"/>
    <w:rsid w:val="00A929EB"/>
    <w:rsid w:val="00A96891"/>
    <w:rsid w:val="00AB36F7"/>
    <w:rsid w:val="00AB5014"/>
    <w:rsid w:val="00AC4373"/>
    <w:rsid w:val="00AD6828"/>
    <w:rsid w:val="00AD7442"/>
    <w:rsid w:val="00AF47C1"/>
    <w:rsid w:val="00AF6279"/>
    <w:rsid w:val="00AF6BEE"/>
    <w:rsid w:val="00AF7B2E"/>
    <w:rsid w:val="00B03CDB"/>
    <w:rsid w:val="00B049FD"/>
    <w:rsid w:val="00B05D77"/>
    <w:rsid w:val="00B24EDA"/>
    <w:rsid w:val="00B30B7C"/>
    <w:rsid w:val="00B319C8"/>
    <w:rsid w:val="00B51BAF"/>
    <w:rsid w:val="00B555C6"/>
    <w:rsid w:val="00B57596"/>
    <w:rsid w:val="00B72821"/>
    <w:rsid w:val="00B8790C"/>
    <w:rsid w:val="00B951D6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06DEF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46D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631C"/>
    <w:rsid w:val="00E271DD"/>
    <w:rsid w:val="00E31F58"/>
    <w:rsid w:val="00E3380E"/>
    <w:rsid w:val="00E358F4"/>
    <w:rsid w:val="00E44795"/>
    <w:rsid w:val="00E51F8A"/>
    <w:rsid w:val="00E55013"/>
    <w:rsid w:val="00E63F5C"/>
    <w:rsid w:val="00E70475"/>
    <w:rsid w:val="00E8050A"/>
    <w:rsid w:val="00E82B32"/>
    <w:rsid w:val="00E85FEC"/>
    <w:rsid w:val="00EA1896"/>
    <w:rsid w:val="00EA6F67"/>
    <w:rsid w:val="00EB1544"/>
    <w:rsid w:val="00EB233F"/>
    <w:rsid w:val="00EB5AEE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83C6B"/>
    <w:rsid w:val="00F93BC8"/>
    <w:rsid w:val="00F94B99"/>
    <w:rsid w:val="00F96017"/>
    <w:rsid w:val="00FA2DF4"/>
    <w:rsid w:val="00FA3CF1"/>
    <w:rsid w:val="00FA7E3F"/>
    <w:rsid w:val="00FB4BB7"/>
    <w:rsid w:val="00FB65C3"/>
    <w:rsid w:val="00FC28F4"/>
    <w:rsid w:val="00FC336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4F3-FD1F-4193-8F15-561045E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26</cp:revision>
  <cp:lastPrinted>2025-12-08T06:08:00Z</cp:lastPrinted>
  <dcterms:created xsi:type="dcterms:W3CDTF">2024-07-25T06:44:00Z</dcterms:created>
  <dcterms:modified xsi:type="dcterms:W3CDTF">2025-12-08T06:21:00Z</dcterms:modified>
</cp:coreProperties>
</file>